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9F79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ВЕТ ДЕПУТАТОВ</w:t>
      </w:r>
    </w:p>
    <w:p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9F79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CE23B9" w:rsidRPr="009F79CB" w:rsidRDefault="00CE23B9" w:rsidP="00CE23B9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:rsidR="00CE23B9" w:rsidRPr="000C250F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2"/>
          <w:szCs w:val="22"/>
        </w:rPr>
      </w:pPr>
    </w:p>
    <w:p w:rsidR="00CE23B9" w:rsidRPr="000C250F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2"/>
          <w:szCs w:val="22"/>
        </w:rPr>
      </w:pPr>
    </w:p>
    <w:p w:rsidR="00CE23B9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2"/>
          <w:szCs w:val="22"/>
        </w:rPr>
      </w:pPr>
    </w:p>
    <w:p w:rsidR="00DA5CA4" w:rsidRPr="000C250F" w:rsidRDefault="00DA5CA4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2"/>
          <w:szCs w:val="22"/>
        </w:rPr>
      </w:pPr>
    </w:p>
    <w:p w:rsidR="00CE23B9" w:rsidRPr="007A2630" w:rsidRDefault="00AD67DC" w:rsidP="00CE23B9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7A2630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2D5732" w:rsidRPr="007A263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A2630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2D5732" w:rsidRPr="007A2630">
        <w:rPr>
          <w:rFonts w:ascii="Times New Roman" w:hAnsi="Times New Roman"/>
          <w:color w:val="000000" w:themeColor="text1"/>
          <w:sz w:val="24"/>
          <w:szCs w:val="24"/>
        </w:rPr>
        <w:t xml:space="preserve">.2019 № </w:t>
      </w:r>
      <w:r w:rsidR="005332A0">
        <w:rPr>
          <w:rFonts w:ascii="Times New Roman" w:hAnsi="Times New Roman"/>
          <w:color w:val="000000" w:themeColor="text1"/>
          <w:sz w:val="24"/>
          <w:szCs w:val="24"/>
        </w:rPr>
        <w:t>149</w:t>
      </w:r>
      <w:r w:rsidR="002D5732" w:rsidRPr="007A2630">
        <w:rPr>
          <w:rFonts w:ascii="Times New Roman" w:hAnsi="Times New Roman"/>
          <w:color w:val="000000" w:themeColor="text1"/>
          <w:sz w:val="24"/>
          <w:szCs w:val="24"/>
        </w:rPr>
        <w:t>/2019</w:t>
      </w:r>
    </w:p>
    <w:p w:rsidR="009817A0" w:rsidRPr="000C250F" w:rsidRDefault="009817A0" w:rsidP="00CE23B9">
      <w:pPr>
        <w:rPr>
          <w:b/>
          <w:color w:val="000000" w:themeColor="text1"/>
          <w:spacing w:val="-1"/>
          <w:sz w:val="24"/>
          <w:szCs w:val="24"/>
          <w:lang w:eastAsia="en-US"/>
        </w:rPr>
      </w:pPr>
    </w:p>
    <w:p w:rsidR="00F87D04" w:rsidRDefault="00F87D04" w:rsidP="00CE23B9">
      <w:pPr>
        <w:ind w:right="2551"/>
        <w:rPr>
          <w:b/>
          <w:bCs/>
          <w:color w:val="000000" w:themeColor="text1"/>
          <w:sz w:val="24"/>
          <w:szCs w:val="24"/>
        </w:rPr>
      </w:pPr>
    </w:p>
    <w:p w:rsidR="00DA5CA4" w:rsidRDefault="00DA5CA4" w:rsidP="00CE23B9">
      <w:pPr>
        <w:ind w:right="2551"/>
        <w:rPr>
          <w:b/>
          <w:bCs/>
          <w:color w:val="000000" w:themeColor="text1"/>
          <w:sz w:val="24"/>
          <w:szCs w:val="24"/>
        </w:rPr>
      </w:pPr>
    </w:p>
    <w:p w:rsidR="00DA5CA4" w:rsidRPr="007A2630" w:rsidRDefault="00DA5CA4" w:rsidP="00CE23B9">
      <w:pPr>
        <w:ind w:right="2551"/>
        <w:rPr>
          <w:b/>
          <w:bCs/>
          <w:color w:val="000000" w:themeColor="text1"/>
          <w:sz w:val="24"/>
          <w:szCs w:val="24"/>
        </w:rPr>
      </w:pPr>
    </w:p>
    <w:p w:rsidR="00DA5CA4" w:rsidRDefault="009F79CB" w:rsidP="00AF7266">
      <w:pPr>
        <w:ind w:right="2551"/>
        <w:rPr>
          <w:b/>
          <w:sz w:val="24"/>
          <w:szCs w:val="24"/>
        </w:rPr>
      </w:pPr>
      <w:r w:rsidRPr="009817A0">
        <w:rPr>
          <w:b/>
          <w:bCs/>
          <w:sz w:val="24"/>
          <w:szCs w:val="24"/>
        </w:rPr>
        <w:t xml:space="preserve">О </w:t>
      </w:r>
      <w:r w:rsidR="00AF7266" w:rsidRPr="000C250F">
        <w:rPr>
          <w:b/>
          <w:sz w:val="24"/>
          <w:szCs w:val="24"/>
        </w:rPr>
        <w:t>согласовании</w:t>
      </w:r>
      <w:r w:rsidR="005332A0">
        <w:rPr>
          <w:b/>
          <w:sz w:val="24"/>
          <w:szCs w:val="24"/>
        </w:rPr>
        <w:t xml:space="preserve"> </w:t>
      </w:r>
      <w:r w:rsidR="00AF7266" w:rsidRPr="000C250F">
        <w:rPr>
          <w:b/>
          <w:sz w:val="24"/>
          <w:szCs w:val="24"/>
        </w:rPr>
        <w:t>изменения</w:t>
      </w:r>
      <w:r w:rsidR="00DA5CA4">
        <w:rPr>
          <w:b/>
          <w:sz w:val="24"/>
          <w:szCs w:val="24"/>
        </w:rPr>
        <w:t xml:space="preserve"> </w:t>
      </w:r>
      <w:r w:rsidR="00AF7266" w:rsidRPr="000C250F">
        <w:rPr>
          <w:b/>
          <w:sz w:val="24"/>
          <w:szCs w:val="24"/>
        </w:rPr>
        <w:t xml:space="preserve">целевого </w:t>
      </w:r>
    </w:p>
    <w:p w:rsidR="00DA5CA4" w:rsidRPr="000C250F" w:rsidRDefault="00AF7266" w:rsidP="00AF7266">
      <w:pPr>
        <w:ind w:right="2551"/>
        <w:rPr>
          <w:b/>
          <w:sz w:val="24"/>
          <w:szCs w:val="24"/>
        </w:rPr>
      </w:pPr>
      <w:r w:rsidRPr="000C250F">
        <w:rPr>
          <w:b/>
          <w:sz w:val="24"/>
          <w:szCs w:val="24"/>
        </w:rPr>
        <w:t>назначения</w:t>
      </w:r>
      <w:r w:rsidR="00DA5CA4">
        <w:rPr>
          <w:b/>
          <w:sz w:val="24"/>
          <w:szCs w:val="24"/>
        </w:rPr>
        <w:t xml:space="preserve"> </w:t>
      </w:r>
      <w:r w:rsidRPr="000C250F">
        <w:rPr>
          <w:b/>
          <w:sz w:val="24"/>
          <w:szCs w:val="24"/>
        </w:rPr>
        <w:t xml:space="preserve">нежилого помещения, </w:t>
      </w:r>
    </w:p>
    <w:p w:rsidR="00DA5CA4" w:rsidRPr="000C250F" w:rsidRDefault="00AF7266" w:rsidP="00AF7266">
      <w:pPr>
        <w:ind w:right="2551"/>
        <w:rPr>
          <w:b/>
          <w:sz w:val="24"/>
          <w:szCs w:val="24"/>
        </w:rPr>
      </w:pPr>
      <w:proofErr w:type="gramStart"/>
      <w:r w:rsidRPr="000C250F">
        <w:rPr>
          <w:b/>
          <w:sz w:val="24"/>
          <w:szCs w:val="24"/>
        </w:rPr>
        <w:t>расположенного</w:t>
      </w:r>
      <w:proofErr w:type="gramEnd"/>
      <w:r w:rsidRPr="000C250F">
        <w:rPr>
          <w:b/>
          <w:sz w:val="24"/>
          <w:szCs w:val="24"/>
        </w:rPr>
        <w:t xml:space="preserve"> по адресу: </w:t>
      </w:r>
    </w:p>
    <w:p w:rsidR="009F79CB" w:rsidRPr="009817A0" w:rsidRDefault="00AF7266" w:rsidP="00AF7266">
      <w:pPr>
        <w:ind w:right="2551"/>
        <w:rPr>
          <w:b/>
          <w:bCs/>
          <w:sz w:val="24"/>
          <w:szCs w:val="24"/>
        </w:rPr>
      </w:pPr>
      <w:r w:rsidRPr="000C250F">
        <w:rPr>
          <w:b/>
          <w:sz w:val="24"/>
          <w:szCs w:val="24"/>
        </w:rPr>
        <w:t>Москва, ул. Делегатская, д. 11</w:t>
      </w:r>
    </w:p>
    <w:p w:rsidR="00CE23B9" w:rsidRDefault="00CE23B9" w:rsidP="00CE23B9">
      <w:pPr>
        <w:rPr>
          <w:sz w:val="24"/>
          <w:szCs w:val="24"/>
        </w:rPr>
      </w:pPr>
    </w:p>
    <w:p w:rsidR="00DA5CA4" w:rsidRDefault="00DA5CA4" w:rsidP="00CE23B9">
      <w:pPr>
        <w:rPr>
          <w:sz w:val="24"/>
          <w:szCs w:val="24"/>
        </w:rPr>
      </w:pPr>
    </w:p>
    <w:p w:rsidR="00DA5CA4" w:rsidRPr="009817A0" w:rsidRDefault="00DA5CA4" w:rsidP="00CE23B9">
      <w:pPr>
        <w:rPr>
          <w:sz w:val="24"/>
          <w:szCs w:val="24"/>
        </w:rPr>
      </w:pPr>
    </w:p>
    <w:p w:rsidR="00CE23B9" w:rsidRPr="009817A0" w:rsidRDefault="00CE23B9">
      <w:pPr>
        <w:spacing w:line="235" w:lineRule="auto"/>
        <w:ind w:firstLine="709"/>
        <w:jc w:val="both"/>
        <w:rPr>
          <w:b/>
          <w:sz w:val="24"/>
          <w:szCs w:val="24"/>
        </w:rPr>
      </w:pPr>
      <w:r w:rsidRPr="009817A0">
        <w:rPr>
          <w:sz w:val="24"/>
          <w:szCs w:val="24"/>
        </w:rPr>
        <w:t>В соответствии со статьей 28 и статьей 44 Федерального закона от 06.10.2003</w:t>
      </w:r>
      <w:r w:rsidR="007745F7" w:rsidRPr="009817A0">
        <w:rPr>
          <w:sz w:val="24"/>
          <w:szCs w:val="24"/>
        </w:rPr>
        <w:br/>
      </w:r>
      <w:r w:rsidRPr="009817A0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F7266" w:rsidRPr="009817A0">
        <w:rPr>
          <w:sz w:val="24"/>
          <w:szCs w:val="24"/>
        </w:rPr>
        <w:t>обращением управы Тверского района от 19.02.2019 № ТВ-16-686/19</w:t>
      </w:r>
      <w:r w:rsidR="009817A0">
        <w:rPr>
          <w:sz w:val="24"/>
          <w:szCs w:val="24"/>
        </w:rPr>
        <w:t>,</w:t>
      </w:r>
      <w:r w:rsidR="00AF7266" w:rsidRPr="009817A0">
        <w:rPr>
          <w:sz w:val="24"/>
          <w:szCs w:val="24"/>
        </w:rPr>
        <w:t xml:space="preserve"> </w:t>
      </w:r>
      <w:r w:rsidRPr="009817A0">
        <w:rPr>
          <w:b/>
          <w:sz w:val="24"/>
          <w:szCs w:val="24"/>
        </w:rPr>
        <w:t>Совет депутатов решил:</w:t>
      </w:r>
    </w:p>
    <w:p w:rsidR="00AF7266" w:rsidRPr="000C250F" w:rsidRDefault="00AF7266" w:rsidP="000C250F">
      <w:pPr>
        <w:ind w:firstLine="709"/>
        <w:jc w:val="both"/>
        <w:rPr>
          <w:sz w:val="24"/>
          <w:szCs w:val="24"/>
        </w:rPr>
      </w:pPr>
      <w:r w:rsidRPr="000C250F">
        <w:rPr>
          <w:sz w:val="24"/>
          <w:szCs w:val="24"/>
        </w:rPr>
        <w:t>1. Согласовать</w:t>
      </w:r>
      <w:r w:rsidR="005332A0">
        <w:rPr>
          <w:sz w:val="24"/>
          <w:szCs w:val="24"/>
        </w:rPr>
        <w:t xml:space="preserve"> </w:t>
      </w:r>
      <w:r w:rsidRPr="000C250F">
        <w:rPr>
          <w:sz w:val="24"/>
          <w:szCs w:val="24"/>
        </w:rPr>
        <w:t xml:space="preserve">изменение целевого назначения нежилого помещения общей площадью 121,1 </w:t>
      </w:r>
      <w:proofErr w:type="spellStart"/>
      <w:r w:rsidRPr="000C250F">
        <w:rPr>
          <w:sz w:val="24"/>
          <w:szCs w:val="24"/>
        </w:rPr>
        <w:t>кв</w:t>
      </w:r>
      <w:proofErr w:type="gramStart"/>
      <w:r w:rsidRPr="000C250F">
        <w:rPr>
          <w:sz w:val="24"/>
          <w:szCs w:val="24"/>
        </w:rPr>
        <w:t>.м</w:t>
      </w:r>
      <w:proofErr w:type="spellEnd"/>
      <w:proofErr w:type="gramEnd"/>
      <w:r w:rsidRPr="000C250F">
        <w:rPr>
          <w:sz w:val="24"/>
          <w:szCs w:val="24"/>
        </w:rPr>
        <w:t xml:space="preserve">, </w:t>
      </w:r>
      <w:r w:rsidRPr="009817A0">
        <w:rPr>
          <w:rFonts w:eastAsia="Calibri"/>
          <w:sz w:val="24"/>
          <w:szCs w:val="24"/>
        </w:rPr>
        <w:t xml:space="preserve">расположенного </w:t>
      </w:r>
      <w:r w:rsidR="009817A0" w:rsidRPr="009817A0">
        <w:rPr>
          <w:rFonts w:eastAsia="Calibri"/>
          <w:sz w:val="24"/>
          <w:szCs w:val="24"/>
        </w:rPr>
        <w:t xml:space="preserve">в многоквартирном жилом доме </w:t>
      </w:r>
      <w:r w:rsidRPr="009817A0">
        <w:rPr>
          <w:rFonts w:eastAsia="Calibri"/>
          <w:sz w:val="24"/>
          <w:szCs w:val="24"/>
        </w:rPr>
        <w:t xml:space="preserve">по адресу: г. </w:t>
      </w:r>
      <w:r w:rsidRPr="000C250F">
        <w:rPr>
          <w:sz w:val="24"/>
          <w:szCs w:val="24"/>
        </w:rPr>
        <w:t xml:space="preserve">Москва, </w:t>
      </w:r>
      <w:r w:rsidRPr="009817A0">
        <w:rPr>
          <w:rFonts w:eastAsia="Calibri"/>
          <w:sz w:val="24"/>
          <w:szCs w:val="24"/>
        </w:rPr>
        <w:t>Делегатская ул., д. 11</w:t>
      </w:r>
      <w:r w:rsidR="009817A0" w:rsidRPr="009817A0">
        <w:rPr>
          <w:sz w:val="24"/>
          <w:szCs w:val="24"/>
        </w:rPr>
        <w:t xml:space="preserve"> и</w:t>
      </w:r>
      <w:r w:rsidRPr="000C250F">
        <w:rPr>
          <w:sz w:val="24"/>
          <w:szCs w:val="24"/>
        </w:rPr>
        <w:t xml:space="preserve"> арендуемого </w:t>
      </w:r>
      <w:r w:rsidRPr="009817A0">
        <w:rPr>
          <w:rFonts w:eastAsia="Calibri"/>
          <w:sz w:val="24"/>
          <w:szCs w:val="24"/>
        </w:rPr>
        <w:t>ООО «СТИМУЛ» на основании договора аренды от 10.07.2018</w:t>
      </w:r>
      <w:r w:rsidR="009817A0">
        <w:rPr>
          <w:rFonts w:eastAsia="Calibri"/>
          <w:sz w:val="24"/>
          <w:szCs w:val="24"/>
        </w:rPr>
        <w:t xml:space="preserve"> </w:t>
      </w:r>
      <w:r w:rsidRPr="009817A0">
        <w:rPr>
          <w:rFonts w:eastAsia="Calibri"/>
          <w:sz w:val="24"/>
          <w:szCs w:val="24"/>
        </w:rPr>
        <w:t>№ 00-00354</w:t>
      </w:r>
      <w:r w:rsidR="00DA5CA4">
        <w:rPr>
          <w:rFonts w:eastAsia="Calibri"/>
          <w:sz w:val="24"/>
          <w:szCs w:val="24"/>
        </w:rPr>
        <w:t>/</w:t>
      </w:r>
      <w:r w:rsidRPr="009817A0">
        <w:rPr>
          <w:rFonts w:eastAsia="Calibri"/>
          <w:sz w:val="24"/>
          <w:szCs w:val="24"/>
        </w:rPr>
        <w:t>18</w:t>
      </w:r>
      <w:r w:rsidRPr="000C250F">
        <w:rPr>
          <w:sz w:val="24"/>
          <w:szCs w:val="24"/>
        </w:rPr>
        <w:t>, с «</w:t>
      </w:r>
      <w:r w:rsidRPr="009817A0">
        <w:rPr>
          <w:rFonts w:eastAsia="Calibri"/>
          <w:sz w:val="24"/>
          <w:szCs w:val="24"/>
        </w:rPr>
        <w:t>торговое назначение, общепит, аптеку, стоматологию, медицинское назначение, салон красоты, мини-отель</w:t>
      </w:r>
      <w:r w:rsidRPr="000C250F">
        <w:rPr>
          <w:sz w:val="24"/>
          <w:szCs w:val="24"/>
        </w:rPr>
        <w:t>» на «</w:t>
      </w:r>
      <w:r w:rsidRPr="009817A0">
        <w:rPr>
          <w:rFonts w:eastAsia="Calibri"/>
          <w:sz w:val="24"/>
          <w:szCs w:val="24"/>
        </w:rPr>
        <w:t>бытовые услуги, производство одежды</w:t>
      </w:r>
      <w:r w:rsidRPr="000C250F">
        <w:rPr>
          <w:sz w:val="24"/>
          <w:szCs w:val="24"/>
        </w:rPr>
        <w:t>».</w:t>
      </w:r>
    </w:p>
    <w:p w:rsidR="00AF7266" w:rsidRPr="000C250F" w:rsidRDefault="009817A0" w:rsidP="000C250F">
      <w:pPr>
        <w:pStyle w:val="ad"/>
        <w:spacing w:after="0"/>
        <w:ind w:left="0" w:firstLine="709"/>
        <w:jc w:val="both"/>
        <w:rPr>
          <w:sz w:val="24"/>
          <w:szCs w:val="24"/>
        </w:rPr>
      </w:pPr>
      <w:r w:rsidRPr="000C250F">
        <w:rPr>
          <w:sz w:val="24"/>
          <w:szCs w:val="24"/>
        </w:rPr>
        <w:t xml:space="preserve">2. </w:t>
      </w:r>
      <w:r w:rsidR="00AF7266" w:rsidRPr="000C250F">
        <w:rPr>
          <w:sz w:val="24"/>
          <w:szCs w:val="24"/>
        </w:rPr>
        <w:t>Направить настоящее решение в префектуру Центрального административного округа города Москвы, управу Тверского района города Москвы.</w:t>
      </w:r>
    </w:p>
    <w:p w:rsidR="00DA5CA4" w:rsidRDefault="00AF7266" w:rsidP="000C250F">
      <w:pPr>
        <w:pStyle w:val="ad"/>
        <w:spacing w:after="0"/>
        <w:ind w:left="0" w:firstLine="709"/>
        <w:jc w:val="both"/>
        <w:rPr>
          <w:sz w:val="24"/>
          <w:szCs w:val="24"/>
          <w:u w:val="single"/>
        </w:rPr>
      </w:pPr>
      <w:r w:rsidRPr="000C250F">
        <w:rPr>
          <w:sz w:val="24"/>
          <w:szCs w:val="24"/>
        </w:rPr>
        <w:t xml:space="preserve">3. Опубликовать настоящее решение </w:t>
      </w:r>
      <w:r w:rsidR="009817A0">
        <w:rPr>
          <w:sz w:val="24"/>
          <w:szCs w:val="24"/>
        </w:rPr>
        <w:t xml:space="preserve">в бюллетене «Московский муниципальный вестник» и </w:t>
      </w:r>
      <w:r w:rsidRPr="000C250F">
        <w:rPr>
          <w:sz w:val="24"/>
          <w:szCs w:val="24"/>
        </w:rPr>
        <w:t xml:space="preserve">на официальном сайте муниципального округа Тверской по адресу: </w:t>
      </w:r>
      <w:hyperlink r:id="rId9" w:history="1">
        <w:r w:rsidR="00DA5CA4" w:rsidRPr="0082417A">
          <w:rPr>
            <w:rStyle w:val="af6"/>
            <w:sz w:val="24"/>
            <w:szCs w:val="24"/>
          </w:rPr>
          <w:t>www.</w:t>
        </w:r>
        <w:r w:rsidR="00DA5CA4" w:rsidRPr="0082417A">
          <w:rPr>
            <w:rStyle w:val="af6"/>
            <w:sz w:val="24"/>
            <w:szCs w:val="24"/>
            <w:lang w:val="en-US"/>
          </w:rPr>
          <w:t>adm</w:t>
        </w:r>
        <w:r w:rsidR="00DA5CA4" w:rsidRPr="0082417A">
          <w:rPr>
            <w:rStyle w:val="af6"/>
            <w:sz w:val="24"/>
            <w:szCs w:val="24"/>
          </w:rPr>
          <w:t>-</w:t>
        </w:r>
        <w:r w:rsidR="00DA5CA4" w:rsidRPr="0082417A">
          <w:rPr>
            <w:rStyle w:val="af6"/>
            <w:sz w:val="24"/>
            <w:szCs w:val="24"/>
            <w:lang w:val="en-US"/>
          </w:rPr>
          <w:t>tver</w:t>
        </w:r>
        <w:r w:rsidR="00DA5CA4" w:rsidRPr="0082417A">
          <w:rPr>
            <w:rStyle w:val="af6"/>
            <w:sz w:val="24"/>
            <w:szCs w:val="24"/>
          </w:rPr>
          <w:t>.</w:t>
        </w:r>
        <w:r w:rsidR="00DA5CA4" w:rsidRPr="0082417A">
          <w:rPr>
            <w:rStyle w:val="af6"/>
            <w:sz w:val="24"/>
            <w:szCs w:val="24"/>
            <w:lang w:val="en-US"/>
          </w:rPr>
          <w:t>ru</w:t>
        </w:r>
      </w:hyperlink>
      <w:r w:rsidR="00DA5CA4">
        <w:rPr>
          <w:sz w:val="24"/>
          <w:szCs w:val="24"/>
          <w:u w:val="single"/>
        </w:rPr>
        <w:t>.</w:t>
      </w:r>
    </w:p>
    <w:p w:rsidR="00CE23B9" w:rsidRPr="00DA5CA4" w:rsidRDefault="009817A0" w:rsidP="00DA5CA4">
      <w:pPr>
        <w:pStyle w:val="ad"/>
        <w:spacing w:after="0"/>
        <w:ind w:left="0" w:firstLine="709"/>
        <w:jc w:val="both"/>
        <w:rPr>
          <w:sz w:val="24"/>
          <w:szCs w:val="24"/>
        </w:rPr>
      </w:pPr>
      <w:r w:rsidRPr="00DA5CA4">
        <w:rPr>
          <w:sz w:val="24"/>
          <w:szCs w:val="24"/>
        </w:rPr>
        <w:t>4</w:t>
      </w:r>
      <w:r w:rsidR="00CE23B9" w:rsidRPr="00DA5CA4">
        <w:rPr>
          <w:sz w:val="24"/>
          <w:szCs w:val="24"/>
        </w:rPr>
        <w:t xml:space="preserve">. </w:t>
      </w:r>
      <w:proofErr w:type="gramStart"/>
      <w:r w:rsidR="00CE23B9" w:rsidRPr="00DA5CA4">
        <w:rPr>
          <w:sz w:val="24"/>
          <w:szCs w:val="24"/>
        </w:rPr>
        <w:t>Контроль за</w:t>
      </w:r>
      <w:proofErr w:type="gramEnd"/>
      <w:r w:rsidR="00CE23B9" w:rsidRPr="00DA5CA4">
        <w:rPr>
          <w:sz w:val="24"/>
          <w:szCs w:val="24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CE23B9" w:rsidRPr="00DA5CA4">
        <w:rPr>
          <w:sz w:val="24"/>
          <w:szCs w:val="24"/>
        </w:rPr>
        <w:t>Я.Б.Якубовича</w:t>
      </w:r>
      <w:proofErr w:type="spellEnd"/>
      <w:r w:rsidR="00CE23B9" w:rsidRPr="00DA5CA4">
        <w:rPr>
          <w:sz w:val="24"/>
          <w:szCs w:val="24"/>
        </w:rPr>
        <w:t>.</w:t>
      </w:r>
    </w:p>
    <w:p w:rsidR="00CE23B9" w:rsidRDefault="00CE23B9" w:rsidP="00CE23B9">
      <w:pPr>
        <w:ind w:firstLine="709"/>
        <w:rPr>
          <w:b/>
          <w:sz w:val="24"/>
          <w:szCs w:val="24"/>
        </w:rPr>
      </w:pPr>
    </w:p>
    <w:p w:rsidR="005332A0" w:rsidRDefault="005332A0" w:rsidP="00CE23B9">
      <w:pPr>
        <w:ind w:firstLine="709"/>
        <w:rPr>
          <w:b/>
          <w:sz w:val="24"/>
          <w:szCs w:val="24"/>
        </w:rPr>
      </w:pPr>
    </w:p>
    <w:p w:rsidR="005332A0" w:rsidRDefault="005332A0" w:rsidP="00CE23B9">
      <w:pPr>
        <w:ind w:firstLine="709"/>
        <w:rPr>
          <w:b/>
          <w:sz w:val="24"/>
          <w:szCs w:val="24"/>
        </w:rPr>
      </w:pPr>
    </w:p>
    <w:p w:rsidR="005332A0" w:rsidRDefault="005332A0" w:rsidP="00CE23B9">
      <w:pPr>
        <w:ind w:firstLine="709"/>
        <w:rPr>
          <w:b/>
          <w:sz w:val="24"/>
          <w:szCs w:val="24"/>
        </w:rPr>
      </w:pPr>
    </w:p>
    <w:p w:rsidR="005332A0" w:rsidRPr="009817A0" w:rsidRDefault="005332A0" w:rsidP="00CE23B9">
      <w:pPr>
        <w:ind w:firstLine="709"/>
        <w:rPr>
          <w:b/>
          <w:sz w:val="24"/>
          <w:szCs w:val="24"/>
        </w:rPr>
      </w:pPr>
    </w:p>
    <w:p w:rsidR="005332A0" w:rsidRDefault="00CE23B9" w:rsidP="000C250F">
      <w:pPr>
        <w:autoSpaceDE/>
        <w:autoSpaceDN/>
        <w:rPr>
          <w:b/>
          <w:sz w:val="24"/>
          <w:szCs w:val="24"/>
        </w:rPr>
      </w:pPr>
      <w:r w:rsidRPr="009817A0">
        <w:rPr>
          <w:b/>
          <w:sz w:val="24"/>
          <w:szCs w:val="24"/>
        </w:rPr>
        <w:t>Глава муниципального округа</w:t>
      </w:r>
    </w:p>
    <w:p w:rsidR="00D60781" w:rsidRPr="000C250F" w:rsidRDefault="006858B4" w:rsidP="000C250F">
      <w:pPr>
        <w:autoSpaceDE/>
        <w:autoSpaceDN/>
        <w:rPr>
          <w:sz w:val="24"/>
          <w:szCs w:val="24"/>
        </w:rPr>
      </w:pPr>
      <w:r w:rsidRPr="009817A0">
        <w:rPr>
          <w:b/>
          <w:sz w:val="24"/>
          <w:szCs w:val="24"/>
        </w:rPr>
        <w:t>Тверской</w:t>
      </w:r>
      <w:r w:rsidRPr="009817A0">
        <w:rPr>
          <w:b/>
          <w:sz w:val="24"/>
          <w:szCs w:val="24"/>
        </w:rPr>
        <w:tab/>
      </w:r>
      <w:r w:rsidRPr="009817A0">
        <w:rPr>
          <w:b/>
          <w:sz w:val="24"/>
          <w:szCs w:val="24"/>
        </w:rPr>
        <w:tab/>
      </w:r>
      <w:r w:rsidRPr="009817A0">
        <w:rPr>
          <w:b/>
          <w:sz w:val="24"/>
          <w:szCs w:val="24"/>
        </w:rPr>
        <w:tab/>
      </w:r>
      <w:r w:rsidRPr="009817A0">
        <w:rPr>
          <w:b/>
          <w:sz w:val="24"/>
          <w:szCs w:val="24"/>
        </w:rPr>
        <w:tab/>
      </w:r>
      <w:r w:rsidRPr="009817A0">
        <w:rPr>
          <w:b/>
          <w:sz w:val="24"/>
          <w:szCs w:val="24"/>
        </w:rPr>
        <w:tab/>
      </w:r>
      <w:r w:rsidRPr="009817A0">
        <w:rPr>
          <w:b/>
          <w:sz w:val="24"/>
          <w:szCs w:val="24"/>
        </w:rPr>
        <w:tab/>
      </w:r>
      <w:r w:rsidRPr="009817A0">
        <w:rPr>
          <w:b/>
          <w:sz w:val="24"/>
          <w:szCs w:val="24"/>
        </w:rPr>
        <w:tab/>
      </w:r>
      <w:r w:rsidRPr="009817A0">
        <w:rPr>
          <w:b/>
          <w:sz w:val="24"/>
          <w:szCs w:val="24"/>
        </w:rPr>
        <w:tab/>
      </w:r>
      <w:r w:rsidRPr="009817A0">
        <w:rPr>
          <w:b/>
          <w:sz w:val="24"/>
          <w:szCs w:val="24"/>
        </w:rPr>
        <w:tab/>
      </w:r>
      <w:r w:rsidRPr="009817A0">
        <w:rPr>
          <w:b/>
          <w:sz w:val="24"/>
          <w:szCs w:val="24"/>
        </w:rPr>
        <w:tab/>
      </w:r>
      <w:r w:rsidR="00CE23B9" w:rsidRPr="009817A0">
        <w:rPr>
          <w:b/>
          <w:sz w:val="24"/>
          <w:szCs w:val="24"/>
        </w:rPr>
        <w:t>Я.Б.</w:t>
      </w:r>
      <w:r w:rsidR="009817A0">
        <w:rPr>
          <w:b/>
          <w:sz w:val="24"/>
          <w:szCs w:val="24"/>
        </w:rPr>
        <w:t xml:space="preserve"> </w:t>
      </w:r>
      <w:r w:rsidR="00CE23B9" w:rsidRPr="009817A0">
        <w:rPr>
          <w:b/>
          <w:sz w:val="24"/>
          <w:szCs w:val="24"/>
        </w:rPr>
        <w:t>Якубович</w:t>
      </w:r>
    </w:p>
    <w:sectPr w:rsidR="00D60781" w:rsidRPr="000C250F" w:rsidSect="00A864D2">
      <w:headerReference w:type="default" r:id="rId10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74" w:rsidRDefault="00A77374" w:rsidP="00100E15">
      <w:r>
        <w:separator/>
      </w:r>
    </w:p>
  </w:endnote>
  <w:endnote w:type="continuationSeparator" w:id="0">
    <w:p w:rsidR="00A77374" w:rsidRDefault="00A77374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74" w:rsidRDefault="00A77374" w:rsidP="00100E15">
      <w:r>
        <w:separator/>
      </w:r>
    </w:p>
  </w:footnote>
  <w:footnote w:type="continuationSeparator" w:id="0">
    <w:p w:rsidR="00A77374" w:rsidRDefault="00A77374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7F" w:rsidRPr="003B1B8D" w:rsidRDefault="00857FE5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0C250F">
      <w:rPr>
        <w:noProof/>
        <w:sz w:val="24"/>
        <w:szCs w:val="24"/>
      </w:rPr>
      <w:t>3</w:t>
    </w:r>
    <w:r w:rsidRPr="003B1B8D">
      <w:rPr>
        <w:sz w:val="24"/>
        <w:szCs w:val="24"/>
      </w:rPr>
      <w:fldChar w:fldCharType="end"/>
    </w:r>
  </w:p>
  <w:p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15"/>
    <w:rsid w:val="00034CD7"/>
    <w:rsid w:val="00034FB6"/>
    <w:rsid w:val="00041C71"/>
    <w:rsid w:val="00067AE2"/>
    <w:rsid w:val="000927B2"/>
    <w:rsid w:val="000A3533"/>
    <w:rsid w:val="000C250F"/>
    <w:rsid w:val="000D03EF"/>
    <w:rsid w:val="000E2A8C"/>
    <w:rsid w:val="000E5590"/>
    <w:rsid w:val="00100E15"/>
    <w:rsid w:val="001073B3"/>
    <w:rsid w:val="00111464"/>
    <w:rsid w:val="00113726"/>
    <w:rsid w:val="001233F8"/>
    <w:rsid w:val="00135CED"/>
    <w:rsid w:val="00152488"/>
    <w:rsid w:val="001A0DBE"/>
    <w:rsid w:val="001A4C71"/>
    <w:rsid w:val="001B2A00"/>
    <w:rsid w:val="001B7050"/>
    <w:rsid w:val="001C5ABD"/>
    <w:rsid w:val="001C65BA"/>
    <w:rsid w:val="001D286B"/>
    <w:rsid w:val="001E79EF"/>
    <w:rsid w:val="00222D33"/>
    <w:rsid w:val="00231CE2"/>
    <w:rsid w:val="00256074"/>
    <w:rsid w:val="00264B36"/>
    <w:rsid w:val="0026583B"/>
    <w:rsid w:val="00265A06"/>
    <w:rsid w:val="00286CBE"/>
    <w:rsid w:val="00287A67"/>
    <w:rsid w:val="002938B9"/>
    <w:rsid w:val="00294F93"/>
    <w:rsid w:val="002A3634"/>
    <w:rsid w:val="002B6B92"/>
    <w:rsid w:val="002C2111"/>
    <w:rsid w:val="002C7D4A"/>
    <w:rsid w:val="002D5732"/>
    <w:rsid w:val="00304F72"/>
    <w:rsid w:val="00344516"/>
    <w:rsid w:val="00396795"/>
    <w:rsid w:val="003A1440"/>
    <w:rsid w:val="003A2A44"/>
    <w:rsid w:val="003A2FC9"/>
    <w:rsid w:val="003E3565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B11B0"/>
    <w:rsid w:val="004B35A9"/>
    <w:rsid w:val="004C50D8"/>
    <w:rsid w:val="004D640F"/>
    <w:rsid w:val="004E0656"/>
    <w:rsid w:val="004E249C"/>
    <w:rsid w:val="004E4690"/>
    <w:rsid w:val="004E6D4C"/>
    <w:rsid w:val="00527D2E"/>
    <w:rsid w:val="005332A0"/>
    <w:rsid w:val="00542B8B"/>
    <w:rsid w:val="00556D7C"/>
    <w:rsid w:val="005602C4"/>
    <w:rsid w:val="00564FAE"/>
    <w:rsid w:val="00580830"/>
    <w:rsid w:val="00581D74"/>
    <w:rsid w:val="005A559C"/>
    <w:rsid w:val="005C582C"/>
    <w:rsid w:val="005D3D56"/>
    <w:rsid w:val="00600FF5"/>
    <w:rsid w:val="0061749F"/>
    <w:rsid w:val="0061760C"/>
    <w:rsid w:val="0062197F"/>
    <w:rsid w:val="0062687F"/>
    <w:rsid w:val="006500C5"/>
    <w:rsid w:val="0066751D"/>
    <w:rsid w:val="006858B3"/>
    <w:rsid w:val="006858B4"/>
    <w:rsid w:val="00687997"/>
    <w:rsid w:val="00695A4A"/>
    <w:rsid w:val="00696677"/>
    <w:rsid w:val="006B25CB"/>
    <w:rsid w:val="006F03D1"/>
    <w:rsid w:val="006F0AB5"/>
    <w:rsid w:val="00705BFD"/>
    <w:rsid w:val="00711DCF"/>
    <w:rsid w:val="00715127"/>
    <w:rsid w:val="00726A39"/>
    <w:rsid w:val="0073072C"/>
    <w:rsid w:val="00731DA5"/>
    <w:rsid w:val="00734968"/>
    <w:rsid w:val="00755452"/>
    <w:rsid w:val="00762DAD"/>
    <w:rsid w:val="007656FB"/>
    <w:rsid w:val="007745F7"/>
    <w:rsid w:val="00774CA8"/>
    <w:rsid w:val="00780F37"/>
    <w:rsid w:val="00782772"/>
    <w:rsid w:val="00786D7F"/>
    <w:rsid w:val="00791A95"/>
    <w:rsid w:val="00792368"/>
    <w:rsid w:val="007A2630"/>
    <w:rsid w:val="007B0193"/>
    <w:rsid w:val="007C45D4"/>
    <w:rsid w:val="007E2250"/>
    <w:rsid w:val="00812965"/>
    <w:rsid w:val="0082083E"/>
    <w:rsid w:val="00824D3C"/>
    <w:rsid w:val="00844FF2"/>
    <w:rsid w:val="00857FE5"/>
    <w:rsid w:val="00876F74"/>
    <w:rsid w:val="00883267"/>
    <w:rsid w:val="008C14F5"/>
    <w:rsid w:val="008C2FC4"/>
    <w:rsid w:val="008D4B2C"/>
    <w:rsid w:val="008F41A3"/>
    <w:rsid w:val="00930FA7"/>
    <w:rsid w:val="009321E4"/>
    <w:rsid w:val="0093412A"/>
    <w:rsid w:val="00935D33"/>
    <w:rsid w:val="00951E34"/>
    <w:rsid w:val="00977561"/>
    <w:rsid w:val="00980B36"/>
    <w:rsid w:val="009817A0"/>
    <w:rsid w:val="009979C6"/>
    <w:rsid w:val="009A6599"/>
    <w:rsid w:val="009B4DF1"/>
    <w:rsid w:val="009C600B"/>
    <w:rsid w:val="009D1B28"/>
    <w:rsid w:val="009F0B01"/>
    <w:rsid w:val="009F25FB"/>
    <w:rsid w:val="009F79CB"/>
    <w:rsid w:val="00A06548"/>
    <w:rsid w:val="00A229D4"/>
    <w:rsid w:val="00A31752"/>
    <w:rsid w:val="00A5388A"/>
    <w:rsid w:val="00A54E32"/>
    <w:rsid w:val="00A63872"/>
    <w:rsid w:val="00A713B0"/>
    <w:rsid w:val="00A77374"/>
    <w:rsid w:val="00A864D2"/>
    <w:rsid w:val="00AA28C2"/>
    <w:rsid w:val="00AB04F7"/>
    <w:rsid w:val="00AB7C89"/>
    <w:rsid w:val="00AC38F6"/>
    <w:rsid w:val="00AD67DC"/>
    <w:rsid w:val="00AF36D0"/>
    <w:rsid w:val="00AF7266"/>
    <w:rsid w:val="00B008A8"/>
    <w:rsid w:val="00B440A4"/>
    <w:rsid w:val="00B54BE6"/>
    <w:rsid w:val="00B92C45"/>
    <w:rsid w:val="00B94D52"/>
    <w:rsid w:val="00BA0FC5"/>
    <w:rsid w:val="00BC451B"/>
    <w:rsid w:val="00BC6013"/>
    <w:rsid w:val="00BD0826"/>
    <w:rsid w:val="00BE0918"/>
    <w:rsid w:val="00C00AAC"/>
    <w:rsid w:val="00C303BB"/>
    <w:rsid w:val="00C41740"/>
    <w:rsid w:val="00C45D01"/>
    <w:rsid w:val="00C56D6A"/>
    <w:rsid w:val="00C6265D"/>
    <w:rsid w:val="00C627B0"/>
    <w:rsid w:val="00CE11C6"/>
    <w:rsid w:val="00CE23B9"/>
    <w:rsid w:val="00CF0EAE"/>
    <w:rsid w:val="00CF7349"/>
    <w:rsid w:val="00D00C14"/>
    <w:rsid w:val="00D20DF5"/>
    <w:rsid w:val="00D23D8E"/>
    <w:rsid w:val="00D32A7E"/>
    <w:rsid w:val="00D60781"/>
    <w:rsid w:val="00D624FB"/>
    <w:rsid w:val="00D63E07"/>
    <w:rsid w:val="00D71D09"/>
    <w:rsid w:val="00D73A0C"/>
    <w:rsid w:val="00D74649"/>
    <w:rsid w:val="00DA5CA4"/>
    <w:rsid w:val="00DB28A8"/>
    <w:rsid w:val="00DE1284"/>
    <w:rsid w:val="00E01B12"/>
    <w:rsid w:val="00E101FF"/>
    <w:rsid w:val="00E21ABE"/>
    <w:rsid w:val="00E224A1"/>
    <w:rsid w:val="00E24354"/>
    <w:rsid w:val="00E35BCE"/>
    <w:rsid w:val="00E4714D"/>
    <w:rsid w:val="00E507D9"/>
    <w:rsid w:val="00E60C1F"/>
    <w:rsid w:val="00E7623A"/>
    <w:rsid w:val="00E85092"/>
    <w:rsid w:val="00E97097"/>
    <w:rsid w:val="00EA3758"/>
    <w:rsid w:val="00EC5097"/>
    <w:rsid w:val="00ED7A6B"/>
    <w:rsid w:val="00EE1D68"/>
    <w:rsid w:val="00EE6F3D"/>
    <w:rsid w:val="00EF1D19"/>
    <w:rsid w:val="00EF637E"/>
    <w:rsid w:val="00F0064B"/>
    <w:rsid w:val="00F444D4"/>
    <w:rsid w:val="00F51D6C"/>
    <w:rsid w:val="00F657EE"/>
    <w:rsid w:val="00F76B01"/>
    <w:rsid w:val="00F87D04"/>
    <w:rsid w:val="00FA5E4F"/>
    <w:rsid w:val="00FA6CED"/>
    <w:rsid w:val="00FB2418"/>
    <w:rsid w:val="00FC61D1"/>
    <w:rsid w:val="00FC62F0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FF20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Normal (Web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FF20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Normal (Web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D2AF-EC03-4030-8F9B-5257FA8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2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Сухарникова Ирина Николаевна</cp:lastModifiedBy>
  <cp:revision>3</cp:revision>
  <cp:lastPrinted>2019-03-11T09:03:00Z</cp:lastPrinted>
  <dcterms:created xsi:type="dcterms:W3CDTF">2019-03-19T13:34:00Z</dcterms:created>
  <dcterms:modified xsi:type="dcterms:W3CDTF">2019-03-20T07:44:00Z</dcterms:modified>
</cp:coreProperties>
</file>